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ueling in 18th centur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roughout time, the image of the duel has transcended into our coll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ciousness, so that there is hardly a person today who does not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 word means, even though there are practically no modern day du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 asked to define the word would be able to conjure up the image of two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ing face to face, for the purpose of settling a dispute and very lik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ing one of the men dead. The portrait of the duel has remained a consta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through centuries and even in the modern day can be foun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ums of television and cinema. These fictional duels are usually pretty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, with good and evil coming together for a final face off where, ideall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side will prevail. The myth of the duel is not consistent with the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duel as seen through facts of history and of literature of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. While the literature of the time period sensationalized the duel to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ee. it is partially through literature that it is possible to exa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s of dueling; the ethics behind the encounters, public opin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poken rules. As V. G. Kiernam states in his book The Duel in European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has been remembered of the duel has been mostly of an anecdotal k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ay be surmised that a good many of the countless stories connected wit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t nothing in the telling and retelling; some have a decidedly novel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vor” (7). The reality of the duel is that it was not a clear cut ev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rather an ambiguous one, with many rules and regulations, and open on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sections of society. The purpose for a duel was not as justifiable a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or the duel’s fictional counter part; historical duels have been fough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number of reasons, some being entirely trivial. Most importantly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ctional duel, the just almost always prevail, which is definitely not tr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Literature tends to embellish, simplify, and romanticize the due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t is possible to look to literature to glean some information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o take that information and look beyond the myth for a more comp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. The duel evolved through centuries. Some form of the duel can be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lmost any society at any given time. In biblical times, there is the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battle of David and Goliath and even in the American old west ther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ot-outs at high noon on main street. The duel that we are examining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of this paper is the institution as it is found in the seventeen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eenth centuries and the forms of it that led up to it in earlier 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different definitions that apply to this phenomenon, but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eflect some bias for the time that they were stated, for even in the mi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ose who practiced the living duel, there was a dichotomy surround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efinition comes from Francois Billacois’ book The Duel, where the aut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that the duel was “ a fight between two or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…equally armed, for the purposes of proving either the truth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uted question or the valor, courage and honour of each combatant.” (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an encounter between two men who both claimed to be just. The due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was to decide who the victor in the dispute would be, either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ers, swords, or pistols. There was a challenger and an offended party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ffended party commonly being allowed to choose the weapons that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to fight with. One party would usually end up dead at the e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le, but not always. Sometimes the victor would spare the life of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y, instilling more honor upon himself. The reasons behind duels were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that it would be impossible to list all, but several reasons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women, long standing rivalries, politics, legal cases, and honour. (Billaco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7) Honour was probably the most important reason, for even if a duel was f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other reason, such as a woman, honour was almost always hid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. The modern duel evolved from trial by combat of the early mid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s. “ Ordeal by battle was common to all Germanic people, and served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stone of honour, or as a settlement of legal disputes.” (Kiernan 2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of fighting for honour is a very old one, for if an individual’s hon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questioned, the only real way for that individual to restore his honour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fighting for it. Put in that situation, it was almost impossible for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to back down, for if he did, his honour would suffer even more an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risk rejection from society. Since one’s honour was also intricately b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honour of his family, it made backing down more difficult. Kiernan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hen he writes that one was “ often caught in a fatal dilemma,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hoices, each destructive” (28). Though the form of the duel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n the centuries that followed, the idea of honor and reputation rem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. “ The latter day duellist, compelled against his wil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cience to take the field, was the heir to a dark curse with its beginn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lood-stained cradle of aristocracy” (28). For those challeng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, even in the earliest times, there was hardly ever an easy way out. T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arly middle ages often included such things as torture, made wide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barbaric laws, and if the defendant was lucky enough to survive the or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ve, then he was proclaimed innocent As Christianity grew trial by ordeal g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come judicial combat. In judicial combat, the victorious party win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ne intervention, for the victorious party was thought to be the just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yes of the Lord. In the book Field of Honor. Ben Truman states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l to arms, as we may justly term the judicial combat, was an appeal to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en, or to God” (10). God revealed the truth through battle by a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ctor to win. This idea is clearly demonstrated in the literat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. In the Middle English poem “ Amis and Amiloun”, Amis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ight who has been accused of ruining the daughter of the Duke who i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ron. After Amis denies this charge, the Duke declares “ It shal be p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atail, / And sen bitven hem to” (863-864). The Duke says this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believes that God will reveal the truth through battle. Amis agrees to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he is alone, he states “ Ich have that wrong and he the right- 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 Icham aferd to fight” (940-941), for even though Amis has den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ge, it is true and he is afraid that if he fights he will lose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knows that he is guilty. The problem is further compounded by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uke’s wife and daughter back up Amis, which means if he loses the batt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will die. In an attempt to sneak around the technicalities of jud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at, Amis has his friend, Amiloun, fight for him in disguise. Since Amilo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nocent of the crime, for he has never slept with the Duke’s daughter,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orious in battle, but he does have his fair share of misfortune, for h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nt for trying to cheat God. Judicial combat was not limited to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group of people. Kiernan reflects this when he states “ heave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ice being open to all, individuals of any rank could claim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al by battle.” (34) One major exception to this was women, who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champions to fight for them. If a woman could not find a champion,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automatically be thought guilty. Examples of this can me found in Mor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thur. In Book XVIII, chapter three (of the Caxton Printing), the Quee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d of treason by Sir Mador, who claims that she tried to poison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ights. King Arthur states “ some good knight shall put his bod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opardy for my queen rather than she be brent in a wrong quarrel.” (79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way the queen can be cleared of the charges brought against her i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knight to fight for her and win, otherwise she will be executed. This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ence that remains intact through the history of the duel. Eve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eenth century, if a woman’s reputation was questioned, a man would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l for her with the individual who put her reputation in question in ord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honour to be restored. Although judicial combat was open to anybody,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likely that to be practiced by the knightly and noble classes, for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es who would be trained in and accustomed to using weapons.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pering off of chivalry, judicial combat moved from the religiou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lar and evolved into the duel. In his book That Damn’d Thing Called Honou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Kelly states “” though the ritualized, sanctioned comba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 ages declined, the sentiments that impelled them remained vibran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9). In the midst of civil war, religious strife, and reforma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istocracy took on the duel as an identifying marker of its class. Kiern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“ It was admist the chronic warfare of the sixteenth and seventee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ies that the modern duel took shape” (6). With the reigns of the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hands of the monarchy, an increasingly more powerful middle class, a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less powerful noble class, the aristocracy created its own co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ur to define itself by. Kiernan also states “ Dueling provided a warr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ristocratic breeding…. a certificate of legitimate descent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bility from the nobility of the sword of feudal times” (53).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ormation, the aristocracy found the lines between classes blurring. Due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reated among the ‘ true’ noble class at a time when the middle class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ing money and prestige and dueling established a distinction between line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lack of. Kiernan reflects upon this when he states “ the noble c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ounced its solidarity by insisting on the privilege – or liability –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to exchange blows with one another” (53). This strif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es can easily be found in the literature of the eighteenth centur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 classes, who were trying to move up in the world, specifically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ble classes, emulated the aristocracy in their actions, including tha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ling. For a true noble to duel with a member of a lower class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rable, but a man had to consider all aspects carefully before he refused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ernan states “ A man of good standing challenged by one of dubious sta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hesitate to decline, for fear of being suspended of a discredi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e” (103). This situation is found in Tobias Smollett’s nove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dition of Humphry Clinker. Smollett creates a contrasting pai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s. The first occurs when a Jery Melford discovers that his sis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letters from an actor, Wilson, a man definitely below her in stat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y has words with Wilson and offends him, causing Wilson to challenge Je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uel. Jery writes a friend about this stating “ Though his rank in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hich bye the by, I am as ashamed to declare) did not entitle him t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rence; yet his behavior was remarkably spirited, I admitted to hi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ilege of a gentleman” (8). Jery could decline the duel since Wils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w him, but to do so may harm Jery’s reputation more than duelling with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uel would have preceded if not for the intervention of Jery’s uncle, Ma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mble, who informs the mayor so that he may “ interpose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istrate” (13). When the mayor finds them, Wilson is taken into custo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Jery is not. This is presumably because of the difference in the statu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men, for Bramble writes “ the mayor observed that it was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umption in Wilson, who was a stroller, to proceed to such extremitie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tleman of family of fortune” (13). Jery is not thought any l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his decision to duel Wilson, but Wilson definitely is. The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in Humphry Clinker is the opposite of the first. This occurs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y and Bramble meet Lord Oxmington and accept an invitation to dine a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. At diner, Bramble takes offense after the Lord, who is describ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deful to the point of fault, dismisses them without courtesy. Bramble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allenge to the Lord for insulting their honour. When the Lord lear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, he cries “ What! A commoner send a challenge to a peer of the realm!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ilege! privilege!” (283). In this instance the Lord believes that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Bramble and that Bramble is the one being presumptuous, just a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Wilson was earlier in the novel. In this case, the Lord does not du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Bramble; instead he sends apologies to the offended party as they sta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his house. In this situation, it is clearly the honour of the Lor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suffered. As Kiernan states “ To shirk a duel rendered an individual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worthy of his class” (15). It is clear that the Lord exhib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wardice in his treatment of the challenge, just as Jery Melford does no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incident. Several important changes occurred in the transform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uel from something medieval to modern. Perhaps the two most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were that it was no longer a legal practice and that it was no l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ctioned by the church. As Truman states “ duels, which had hithero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ght under judicial appointment, were freely indulged in wit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ation of juris-prudence” (11). The nobility had created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 to which their governments often turned the other cheek. As Ke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“ the dissemination and embrace of the values of the code of hon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rules of duelling were facilitated by the disinclination of Europ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archs to take punitive action against those of their nobilit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led” (17). Literally, the nobility could get away with murder. Som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cuted though and there was always the fear of that. It was basically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hands of the victims family if they wanted to push the law into pun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ctor and this was not an entirely likable choice. To do so would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fall in honour for the victim of the duel. This situation occu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derlos de Laclos’ novel Les Liaisons Dangereuses after the Chevalier Dance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s the Vicomte de Valmont in a duel. Valmont’s aunt, Madame de Rosemo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s to press charges against Danceny, stating in letter 164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ities of the law cannot be too stringently invoked against this relic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barism which still infects the age” (372). In letter 164, Monsie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rand replies to this, stating “ the complaint you intend to lodge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sieur Danceny would be equally injurious to the memory of Monsieur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phew” (375). For Madame de Rosemond to go against the social cod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lling, would be to go against one’s own class and the institution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held. This action would be harmful to the honour of Valmont. The next l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Monsieur Betrand’s reply to Madame de Rosemand is an anonymous lett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evalier Danceny, which states “ Although this sort of affai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ly looked upon with indulgence, there is always, none the less, a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due to the law” (376). This letter prompts Danceny to write Mad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 Rosemond and work things out privately with her. For Valmont to have di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uel is honorable, but to bring the law into it would betray these eth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p Valmont of his honour. Even though Valmont has been a key antago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novel, he is at least partially redeemed by his death. Valmon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ale counterpart, the Marquise de Merteuil, does not have this optio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k of the blame for the dishonorable actions of the pair eventually 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ly on her. The fact that Danceny convinces Madame de Rosemond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cute, not only saves the reputation of Valmont, but of the whole class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ctioned duelling. Madame de Rosemond’s initial reaction to the instit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lling, calling it “ barbaric”, reflects the dichotom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inions concerning duelling in the minds of the nobility. There was a hypocri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evailed in the minds of the very peoples that sanctioned the phenomen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ggest influence on this split opinion was the church, God’s ed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vengeance is mine”, providence (in the fact that is was believ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wrong to speed up providence which is exactly what the duel did if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that the just party prevailed), and a general disdain for an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eval. Billacois states “ Churchmen saw duelling as a manifes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rnal libertinism” (87). and “ To set oneself up as a judge in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aw-giving King and God of Justice was a profoundly impious ac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01). These sentiments are clearly demonstrated in the literat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eenth century. It is fitting that Valmont dies in a duel, for h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ntless libertine. The same is true of Robert Lovelace in Samuel Richards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l Clarissa. If this appears to be a paradox, that is because it is.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rrefutable gap between a general disapproval of duelling and the oblig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rticipate when it was one’s own honour at stake or somebody clos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ch-22 in the eighteenth century mind can be found in almost every pie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that duelling is a part of, no matter how small a part that may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larissa, Lovelace’s participation in a duel with Clarissa’s brother (wh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 scoundrel) is strongly held against him. Yet, at the end of the nov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omed Clarissa, who is taking on saintly proportions by this poi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ores her cousin, Colonel Morden, not to seek vengeance on Lovelace. Desp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, Morden is moved by principle and by Clarissa’s honour and kills Love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duel. Morden is clearly justified in doing this and is not brought dow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less of for the altercation. Another example of this dichotomy 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Oliver Goldsmith’s novel The Vicar of Wakefield. In this novel, the Vica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st son, George. fights a duel under the employ of Squire Thornkill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appens, Thornkill sends George to Sir William, Thornkill’s uncle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dly be rewarded. Instead George receives a strict rebuke for ha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d in a duel at all. Sir William calls George “ the instument of Thornkil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es” (125), for Thornkill is a conscientious opponent to the du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e’s parent’s are equally shocked to hear of the incident. Despite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in the novel, after George’s mother believes that Thornkill has ruine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ughter, George’s mother orders him to challenge Thornkill for her daught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ur. The duel never takes place because Thornkill has his men seize Geor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ir William learns of this, he again scolds George, but the more seriou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rebukes goes to his nephew, about whom he states “ I find his pre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cution was dictated by tyranny, cowardice, and revenge” (187), f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greater crime in Sir William’s eyes that his nephew did not resp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rably to the challenge. Thornkill’s honour is clearly at a greater los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dishonorably backed out of a duel (by having his men seize George)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e’s honor is for having participated in a duel at all. Dueling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ed and intricate event, much more then it would appear to be at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nce in literature. Yet, when one looks closely into the literatur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to see a different story emerging; one that was torn between lo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te for the duel. It are these split sentiments that cause Viernan to c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eenth century “ an era of divided souls” (165), for even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who spoke adamently against the duel would become participants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per circumstances. Kiernan also reflects this when he states “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respect for a man who took the field only on valid occasion;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ly conducted duel was orderly and dignified, perpetuating a privele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blood without harming anyone else. It might stir curiosity,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ration, rather than dislike” (167), but the problem was, who dec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duel was honorable and which one was not? As seen in literature, it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ed to depend whether the offended party was a close family member 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nger. Other unwritten rules of the duel are found in the literat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eenth century; such as dueling between classes, and codes of honour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literature that the reader can see the unwritten codes and begi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e complexity and complications of the eighteenth century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laimed the duel as its ow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ueling-in-18th-centur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ueling in 18th centur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ueling-in-18th-centur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ueling in 18th centur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ling in 18th century essay</dc:title>
  <dc:subject>Others;</dc:subject>
  <dc:creator>AssignBuster</dc:creator>
  <cp:keywords/>
  <dc:description>The myth of the duel is not consistent with the reality of the duel as seen through facts of history and of literature of the time perio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